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D10FE" w14:textId="77777777" w:rsidR="00B1768D" w:rsidRPr="009D3C97" w:rsidRDefault="00B1768D" w:rsidP="00B1768D">
      <w:pPr>
        <w:jc w:val="center"/>
        <w:rPr>
          <w:rFonts w:ascii="Times New Roman" w:hAnsi="Times New Roman" w:cs="Times New Roman"/>
          <w:b/>
        </w:rPr>
      </w:pPr>
      <w:r w:rsidRPr="009D3C97">
        <w:rPr>
          <w:rFonts w:ascii="Times New Roman" w:hAnsi="Times New Roman" w:cs="Times New Roman"/>
          <w:b/>
        </w:rPr>
        <w:t>CH</w:t>
      </w:r>
      <w:r w:rsidR="002C00BF" w:rsidRPr="009D3C97">
        <w:rPr>
          <w:rFonts w:ascii="Times New Roman" w:hAnsi="Times New Roman" w:cs="Times New Roman"/>
          <w:b/>
        </w:rPr>
        <w:t xml:space="preserve">SS </w:t>
      </w:r>
      <w:r w:rsidR="00841F40">
        <w:rPr>
          <w:rFonts w:ascii="Times New Roman" w:hAnsi="Times New Roman" w:cs="Times New Roman"/>
          <w:b/>
        </w:rPr>
        <w:t>Scholarship Support</w:t>
      </w:r>
      <w:r w:rsidR="002C00BF" w:rsidRPr="009D3C97">
        <w:rPr>
          <w:rFonts w:ascii="Times New Roman" w:hAnsi="Times New Roman" w:cs="Times New Roman"/>
          <w:b/>
        </w:rPr>
        <w:t xml:space="preserve"> Grant</w:t>
      </w:r>
    </w:p>
    <w:p w14:paraId="0081C6EE" w14:textId="77777777" w:rsidR="00B1768D" w:rsidRPr="009D3C97" w:rsidRDefault="005130B1" w:rsidP="00B1768D">
      <w:pPr>
        <w:jc w:val="center"/>
        <w:rPr>
          <w:rFonts w:ascii="Times New Roman" w:eastAsia="Times New Roman" w:hAnsi="Times New Roman" w:cs="Times New Roman"/>
          <w:b/>
        </w:rPr>
      </w:pPr>
      <w:r w:rsidRPr="009D3C97">
        <w:rPr>
          <w:rFonts w:ascii="Times New Roman" w:eastAsia="Times New Roman" w:hAnsi="Times New Roman" w:cs="Times New Roman"/>
          <w:b/>
        </w:rPr>
        <w:t>School</w:t>
      </w:r>
      <w:r w:rsidR="00217459">
        <w:rPr>
          <w:rFonts w:ascii="Times New Roman" w:eastAsia="Times New Roman" w:hAnsi="Times New Roman" w:cs="Times New Roman"/>
          <w:b/>
        </w:rPr>
        <w:t xml:space="preserve"> Director/</w:t>
      </w:r>
      <w:r w:rsidR="00B1768D" w:rsidRPr="009D3C97">
        <w:rPr>
          <w:rFonts w:ascii="Times New Roman" w:eastAsia="Times New Roman" w:hAnsi="Times New Roman" w:cs="Times New Roman"/>
          <w:b/>
        </w:rPr>
        <w:t xml:space="preserve">Department Chair </w:t>
      </w:r>
      <w:r w:rsidR="00841F40">
        <w:rPr>
          <w:rFonts w:ascii="Times New Roman" w:eastAsia="Times New Roman" w:hAnsi="Times New Roman" w:cs="Times New Roman"/>
          <w:b/>
        </w:rPr>
        <w:t>Endorsement</w:t>
      </w:r>
      <w:r w:rsidR="00B1768D" w:rsidRPr="009D3C97">
        <w:rPr>
          <w:rFonts w:ascii="Times New Roman" w:eastAsia="Times New Roman" w:hAnsi="Times New Roman" w:cs="Times New Roman"/>
          <w:b/>
        </w:rPr>
        <w:t xml:space="preserve"> Form</w:t>
      </w:r>
    </w:p>
    <w:p w14:paraId="0DB94618" w14:textId="77777777" w:rsidR="00B1768D" w:rsidRPr="009D3C97" w:rsidRDefault="00B1768D" w:rsidP="00B1768D">
      <w:pPr>
        <w:jc w:val="center"/>
        <w:rPr>
          <w:rFonts w:ascii="Times New Roman" w:eastAsia="Times New Roman" w:hAnsi="Times New Roman" w:cs="Times New Roman"/>
          <w:b/>
        </w:rPr>
      </w:pPr>
    </w:p>
    <w:p w14:paraId="17C2D1F3" w14:textId="77777777" w:rsidR="00B1768D" w:rsidRPr="009D3C97" w:rsidRDefault="00B1768D" w:rsidP="00B1768D">
      <w:pPr>
        <w:rPr>
          <w:rFonts w:ascii="Times New Roman" w:eastAsia="Times New Roman" w:hAnsi="Times New Roman" w:cs="Times New Roman"/>
          <w:b/>
        </w:rPr>
      </w:pPr>
    </w:p>
    <w:p w14:paraId="27FD2458" w14:textId="67D60990" w:rsidR="00217459" w:rsidRDefault="00B1768D" w:rsidP="00B1768D">
      <w:pPr>
        <w:rPr>
          <w:rFonts w:ascii="Times New Roman" w:eastAsia="Times New Roman" w:hAnsi="Times New Roman" w:cs="Times New Roman"/>
        </w:rPr>
      </w:pPr>
      <w:r w:rsidRPr="009D3C97">
        <w:rPr>
          <w:rFonts w:ascii="Times New Roman" w:eastAsia="Times New Roman" w:hAnsi="Times New Roman" w:cs="Times New Roman"/>
        </w:rPr>
        <w:t>I have read</w:t>
      </w:r>
      <w:r w:rsidR="00620574">
        <w:rPr>
          <w:rFonts w:ascii="Times New Roman" w:eastAsia="Times New Roman" w:hAnsi="Times New Roman" w:cs="Times New Roman"/>
        </w:rPr>
        <w:t xml:space="preserve"> </w:t>
      </w:r>
      <w:r w:rsidR="005317C3" w:rsidRPr="009D3C97">
        <w:rPr>
          <w:rFonts w:ascii="Times New Roman" w:eastAsia="Times New Roman" w:hAnsi="Times New Roman" w:cs="Times New Roman"/>
        </w:rPr>
        <w:t xml:space="preserve">the application of </w:t>
      </w:r>
      <w:r w:rsidRPr="009D3C97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</w:rPr>
          <w:alias w:val="Enter faculty name here"/>
          <w:tag w:val="Enter faculty name here"/>
          <w:id w:val="-1441369637"/>
          <w:placeholder>
            <w:docPart w:val="C5A5E80218274C46B0FC7F9F26D28EE0"/>
          </w:placeholder>
          <w:showingPlcHdr/>
          <w:text/>
        </w:sdtPr>
        <w:sdtEndPr/>
        <w:sdtContent>
          <w:r w:rsidRPr="009D3C97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  <w:r w:rsidRPr="009D3C97">
        <w:rPr>
          <w:rFonts w:ascii="Times New Roman" w:eastAsia="Times New Roman" w:hAnsi="Times New Roman" w:cs="Times New Roman"/>
        </w:rPr>
        <w:t xml:space="preserve"> for the </w:t>
      </w:r>
      <w:r w:rsidR="00AE5E3B" w:rsidRPr="009D3C97">
        <w:rPr>
          <w:rFonts w:ascii="Times New Roman" w:eastAsia="Times New Roman" w:hAnsi="Times New Roman" w:cs="Times New Roman"/>
        </w:rPr>
        <w:t>20</w:t>
      </w:r>
      <w:r w:rsidR="00C333A7">
        <w:rPr>
          <w:rFonts w:ascii="Times New Roman" w:eastAsia="Times New Roman" w:hAnsi="Times New Roman" w:cs="Times New Roman"/>
        </w:rPr>
        <w:t>20</w:t>
      </w:r>
      <w:r w:rsidR="00AE5E3B" w:rsidRPr="009D3C97">
        <w:rPr>
          <w:rFonts w:ascii="Times New Roman" w:eastAsia="Times New Roman" w:hAnsi="Times New Roman" w:cs="Times New Roman"/>
        </w:rPr>
        <w:t>-202</w:t>
      </w:r>
      <w:r w:rsidR="00C333A7">
        <w:rPr>
          <w:rFonts w:ascii="Times New Roman" w:eastAsia="Times New Roman" w:hAnsi="Times New Roman" w:cs="Times New Roman"/>
        </w:rPr>
        <w:t>1</w:t>
      </w:r>
      <w:r w:rsidR="00AE5E3B" w:rsidRPr="009D3C97">
        <w:rPr>
          <w:rFonts w:ascii="Times New Roman" w:eastAsia="Times New Roman" w:hAnsi="Times New Roman" w:cs="Times New Roman"/>
        </w:rPr>
        <w:t xml:space="preserve"> </w:t>
      </w:r>
      <w:r w:rsidR="00AE2275" w:rsidRPr="009D3C97">
        <w:rPr>
          <w:rFonts w:ascii="Times New Roman" w:eastAsia="Times New Roman" w:hAnsi="Times New Roman" w:cs="Times New Roman"/>
        </w:rPr>
        <w:t xml:space="preserve">CHSS </w:t>
      </w:r>
      <w:r w:rsidR="00841F40">
        <w:rPr>
          <w:rFonts w:ascii="Times New Roman" w:eastAsia="Times New Roman" w:hAnsi="Times New Roman" w:cs="Times New Roman"/>
        </w:rPr>
        <w:t>Scholarship Support</w:t>
      </w:r>
      <w:r w:rsidR="002C00BF" w:rsidRPr="009D3C97">
        <w:rPr>
          <w:rFonts w:ascii="Times New Roman" w:eastAsia="Times New Roman" w:hAnsi="Times New Roman" w:cs="Times New Roman"/>
        </w:rPr>
        <w:t xml:space="preserve"> Grant</w:t>
      </w:r>
      <w:r w:rsidR="005317C3" w:rsidRPr="009D3C97">
        <w:rPr>
          <w:rFonts w:ascii="Times New Roman" w:eastAsia="Times New Roman" w:hAnsi="Times New Roman" w:cs="Times New Roman"/>
        </w:rPr>
        <w:t xml:space="preserve">, </w:t>
      </w:r>
      <w:r w:rsidR="00620574">
        <w:rPr>
          <w:rFonts w:ascii="Times New Roman" w:eastAsia="Times New Roman" w:hAnsi="Times New Roman" w:cs="Times New Roman"/>
        </w:rPr>
        <w:t>and confirm</w:t>
      </w:r>
      <w:r w:rsidR="00841F40">
        <w:rPr>
          <w:rFonts w:ascii="Times New Roman" w:eastAsia="Times New Roman" w:hAnsi="Times New Roman" w:cs="Times New Roman"/>
        </w:rPr>
        <w:t xml:space="preserve"> that I</w:t>
      </w:r>
      <w:r w:rsidR="009C3FF7">
        <w:rPr>
          <w:rFonts w:ascii="Times New Roman" w:eastAsia="Times New Roman" w:hAnsi="Times New Roman" w:cs="Times New Roman"/>
        </w:rPr>
        <w:t xml:space="preserve"> endorse the</w:t>
      </w:r>
      <w:r w:rsidR="00217459">
        <w:rPr>
          <w:rFonts w:ascii="Times New Roman" w:eastAsia="Times New Roman" w:hAnsi="Times New Roman" w:cs="Times New Roman"/>
        </w:rPr>
        <w:t xml:space="preserve"> proposal</w:t>
      </w:r>
      <w:r w:rsidR="005317C3" w:rsidRPr="009D3C97">
        <w:rPr>
          <w:rFonts w:ascii="Times New Roman" w:eastAsia="Times New Roman" w:hAnsi="Times New Roman" w:cs="Times New Roman"/>
        </w:rPr>
        <w:t>.</w:t>
      </w:r>
    </w:p>
    <w:p w14:paraId="3568039F" w14:textId="77777777" w:rsidR="00217459" w:rsidRDefault="00217459" w:rsidP="00B1768D">
      <w:pPr>
        <w:rPr>
          <w:rFonts w:ascii="Times New Roman" w:eastAsia="Times New Roman" w:hAnsi="Times New Roman" w:cs="Times New Roman"/>
        </w:rPr>
      </w:pPr>
    </w:p>
    <w:p w14:paraId="725FBD11" w14:textId="77777777" w:rsidR="00217459" w:rsidRDefault="00217459" w:rsidP="00B1768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oes this proposal include course release requests?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-969436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094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eastAsia="Times New Roman" w:hAnsi="Times New Roman" w:cs="Times New Roman"/>
        </w:rPr>
        <w:t xml:space="preserve"> Yes</w:t>
      </w:r>
    </w:p>
    <w:p w14:paraId="5DE536A6" w14:textId="77777777" w:rsidR="00217459" w:rsidRDefault="00217459" w:rsidP="00B1768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3D6E79B6" w14:textId="77777777" w:rsidR="00217459" w:rsidRDefault="00217459" w:rsidP="00B1768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142092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094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eastAsia="Times New Roman" w:hAnsi="Times New Roman" w:cs="Times New Roman"/>
        </w:rPr>
        <w:t xml:space="preserve"> No</w:t>
      </w:r>
    </w:p>
    <w:p w14:paraId="52401B2D" w14:textId="77777777" w:rsidR="00217459" w:rsidRDefault="00217459" w:rsidP="00B1768D">
      <w:pPr>
        <w:rPr>
          <w:rFonts w:ascii="Times New Roman" w:eastAsia="Times New Roman" w:hAnsi="Times New Roman" w:cs="Times New Roman"/>
        </w:rPr>
      </w:pPr>
    </w:p>
    <w:p w14:paraId="005F61F2" w14:textId="77777777" w:rsidR="00217459" w:rsidRDefault="00217459" w:rsidP="00B1768D">
      <w:pPr>
        <w:rPr>
          <w:rFonts w:ascii="Times New Roman" w:eastAsia="Times New Roman" w:hAnsi="Times New Roman" w:cs="Times New Roman"/>
        </w:rPr>
      </w:pPr>
    </w:p>
    <w:p w14:paraId="663D3729" w14:textId="0B877958" w:rsidR="00217459" w:rsidRDefault="00217459" w:rsidP="00B1768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f yes, how many course releases is the faculty member requesting for 20</w:t>
      </w:r>
      <w:r w:rsidR="00C333A7"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="Times New Roman" w:hAnsi="Times New Roman" w:cs="Times New Roman"/>
        </w:rPr>
        <w:t>-202</w:t>
      </w:r>
      <w:r w:rsidR="00C333A7">
        <w:rPr>
          <w:rFonts w:ascii="Times New Roman" w:eastAsia="Times New Roman" w:hAnsi="Times New Roman" w:cs="Times New Roman"/>
        </w:rPr>
        <w:t>1</w:t>
      </w:r>
      <w:bookmarkStart w:id="0" w:name="_GoBack"/>
      <w:bookmarkEnd w:id="0"/>
      <w:r>
        <w:rPr>
          <w:rFonts w:ascii="Times New Roman" w:eastAsia="Times New Roman" w:hAnsi="Times New Roman" w:cs="Times New Roman"/>
        </w:rPr>
        <w:t xml:space="preserve">? </w:t>
      </w:r>
      <w:r>
        <w:rPr>
          <w:rFonts w:ascii="Times New Roman" w:eastAsia="Times New Roman" w:hAnsi="Times New Roman" w:cs="Times New Roman"/>
        </w:rPr>
        <w:tab/>
        <w:t>_____</w:t>
      </w:r>
    </w:p>
    <w:p w14:paraId="557A0D37" w14:textId="77777777" w:rsidR="00B1768D" w:rsidRPr="009D3C97" w:rsidRDefault="00B1768D" w:rsidP="00217459">
      <w:pPr>
        <w:rPr>
          <w:rFonts w:ascii="Times New Roman" w:eastAsia="Times New Roman" w:hAnsi="Times New Roman" w:cs="Times New Roman"/>
          <w:b/>
        </w:rPr>
      </w:pPr>
      <w:r w:rsidRPr="009D3C97">
        <w:rPr>
          <w:rFonts w:ascii="Times New Roman" w:eastAsia="Times New Roman" w:hAnsi="Times New Roman" w:cs="Times New Roman"/>
          <w:b/>
        </w:rPr>
        <w:t xml:space="preserve"> </w:t>
      </w:r>
    </w:p>
    <w:p w14:paraId="4659DFBB" w14:textId="77777777" w:rsidR="00B1768D" w:rsidRDefault="00B1768D" w:rsidP="00B1768D">
      <w:pPr>
        <w:rPr>
          <w:rFonts w:ascii="Segoe UI Symbol" w:eastAsia="MS Gothic" w:hAnsi="Segoe UI Symbol" w:cs="Segoe UI Symbol"/>
        </w:rPr>
      </w:pPr>
    </w:p>
    <w:p w14:paraId="00E8E03B" w14:textId="77777777" w:rsidR="00FE4D50" w:rsidRPr="009D3C97" w:rsidRDefault="00FE4D50" w:rsidP="00B1768D">
      <w:pPr>
        <w:rPr>
          <w:rFonts w:ascii="Times New Roman" w:eastAsia="Times New Roman" w:hAnsi="Times New Roman" w:cs="Times New Roman"/>
        </w:rPr>
      </w:pPr>
    </w:p>
    <w:p w14:paraId="00EEDC01" w14:textId="77777777" w:rsidR="00EE7EAC" w:rsidRPr="005E7314" w:rsidRDefault="00B1768D" w:rsidP="00EE7EAC">
      <w:pPr>
        <w:rPr>
          <w:rFonts w:ascii="Times New Roman" w:eastAsia="Times New Roman" w:hAnsi="Times New Roman" w:cs="Times New Roman"/>
        </w:rPr>
      </w:pPr>
      <w:r w:rsidRPr="009D3C97">
        <w:rPr>
          <w:rStyle w:val="Emphasis"/>
          <w:rFonts w:ascii="Times New Roman" w:hAnsi="Times New Roman" w:cs="Times New Roman"/>
          <w:bCs/>
          <w:i w:val="0"/>
          <w:iCs w:val="0"/>
          <w:color w:val="000000"/>
          <w:shd w:val="clear" w:color="auto" w:fill="FFFFFF"/>
        </w:rPr>
        <w:t>Typing</w:t>
      </w:r>
      <w:r w:rsidRPr="009D3C97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9D3C97">
        <w:rPr>
          <w:rFonts w:ascii="Times New Roman" w:hAnsi="Times New Roman" w:cs="Times New Roman"/>
          <w:color w:val="222222"/>
          <w:shd w:val="clear" w:color="auto" w:fill="FFFFFF"/>
        </w:rPr>
        <w:t>in</w:t>
      </w:r>
      <w:r w:rsidRPr="009D3C97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9D3C97">
        <w:rPr>
          <w:rStyle w:val="Emphasis"/>
          <w:rFonts w:ascii="Times New Roman" w:hAnsi="Times New Roman" w:cs="Times New Roman"/>
          <w:bCs/>
          <w:i w:val="0"/>
          <w:iCs w:val="0"/>
          <w:color w:val="000000"/>
          <w:shd w:val="clear" w:color="auto" w:fill="FFFFFF"/>
        </w:rPr>
        <w:t xml:space="preserve">your name </w:t>
      </w:r>
      <w:r w:rsidRPr="009D3C97">
        <w:rPr>
          <w:rFonts w:ascii="Times New Roman" w:hAnsi="Times New Roman" w:cs="Times New Roman"/>
          <w:color w:val="222222"/>
          <w:shd w:val="clear" w:color="auto" w:fill="FFFFFF"/>
        </w:rPr>
        <w:t>is equivalent to your hand written signature</w:t>
      </w:r>
      <w:r w:rsidRPr="009D3C97">
        <w:rPr>
          <w:rFonts w:ascii="Times New Roman" w:eastAsia="Times New Roman" w:hAnsi="Times New Roman" w:cs="Times New Roman"/>
        </w:rPr>
        <w:t xml:space="preserve">: </w:t>
      </w:r>
      <w:sdt>
        <w:sdtPr>
          <w:rPr>
            <w:rFonts w:ascii="Times New Roman" w:eastAsia="Times New Roman" w:hAnsi="Times New Roman" w:cs="Times New Roman"/>
          </w:rPr>
          <w:id w:val="-340389400"/>
          <w:placeholder>
            <w:docPart w:val="C5A5E80218274C46B0FC7F9F26D28EE0"/>
          </w:placeholder>
          <w:showingPlcHdr/>
          <w:text/>
        </w:sdtPr>
        <w:sdtEndPr/>
        <w:sdtContent>
          <w:r w:rsidRPr="009D3C97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  <w:r w:rsidR="005E7314">
        <w:rPr>
          <w:rFonts w:ascii="Times New Roman" w:eastAsia="Times New Roman" w:hAnsi="Times New Roman" w:cs="Times New Roman"/>
        </w:rPr>
        <w:t xml:space="preserve">  Alternatively, you ma</w:t>
      </w:r>
      <w:r w:rsidR="00984F7E">
        <w:rPr>
          <w:rFonts w:ascii="Times New Roman" w:eastAsia="Times New Roman" w:hAnsi="Times New Roman" w:cs="Times New Roman"/>
        </w:rPr>
        <w:t>y</w:t>
      </w:r>
      <w:r w:rsidR="005E7314">
        <w:rPr>
          <w:rFonts w:ascii="Times New Roman" w:eastAsia="Times New Roman" w:hAnsi="Times New Roman" w:cs="Times New Roman"/>
        </w:rPr>
        <w:t xml:space="preserve"> print out the form and sign the hard copy if you prefer.</w:t>
      </w:r>
    </w:p>
    <w:sectPr w:rsidR="00EE7EAC" w:rsidRPr="005E7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AC3DF" w14:textId="77777777" w:rsidR="000A752C" w:rsidRDefault="000A752C" w:rsidP="00EE7EAC">
      <w:r>
        <w:separator/>
      </w:r>
    </w:p>
  </w:endnote>
  <w:endnote w:type="continuationSeparator" w:id="0">
    <w:p w14:paraId="5F9110C8" w14:textId="77777777" w:rsidR="000A752C" w:rsidRDefault="000A752C" w:rsidP="00EE7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DCD3B" w14:textId="77777777" w:rsidR="000A752C" w:rsidRDefault="000A752C" w:rsidP="00EE7EAC">
      <w:r>
        <w:separator/>
      </w:r>
    </w:p>
  </w:footnote>
  <w:footnote w:type="continuationSeparator" w:id="0">
    <w:p w14:paraId="5A38B990" w14:textId="77777777" w:rsidR="000A752C" w:rsidRDefault="000A752C" w:rsidP="00EE7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85022"/>
    <w:multiLevelType w:val="hybridMultilevel"/>
    <w:tmpl w:val="06CAC44E"/>
    <w:lvl w:ilvl="0" w:tplc="BAB2BD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68D"/>
    <w:rsid w:val="000A1094"/>
    <w:rsid w:val="000A752C"/>
    <w:rsid w:val="000B65D5"/>
    <w:rsid w:val="000D2E6A"/>
    <w:rsid w:val="00147212"/>
    <w:rsid w:val="0019155B"/>
    <w:rsid w:val="00217459"/>
    <w:rsid w:val="00235D59"/>
    <w:rsid w:val="002C00BF"/>
    <w:rsid w:val="003D7AB3"/>
    <w:rsid w:val="0040377A"/>
    <w:rsid w:val="005130B1"/>
    <w:rsid w:val="005317C3"/>
    <w:rsid w:val="005E7314"/>
    <w:rsid w:val="00620574"/>
    <w:rsid w:val="0064230A"/>
    <w:rsid w:val="00677A41"/>
    <w:rsid w:val="00691AAA"/>
    <w:rsid w:val="006A0F7F"/>
    <w:rsid w:val="006E7798"/>
    <w:rsid w:val="007A1D3D"/>
    <w:rsid w:val="00813E8B"/>
    <w:rsid w:val="00841F40"/>
    <w:rsid w:val="008854EB"/>
    <w:rsid w:val="00984F7E"/>
    <w:rsid w:val="00990B28"/>
    <w:rsid w:val="009C3FF7"/>
    <w:rsid w:val="009C59F3"/>
    <w:rsid w:val="009D3C97"/>
    <w:rsid w:val="00AE2275"/>
    <w:rsid w:val="00AE5E3B"/>
    <w:rsid w:val="00B116DA"/>
    <w:rsid w:val="00B1768D"/>
    <w:rsid w:val="00B73750"/>
    <w:rsid w:val="00C333A7"/>
    <w:rsid w:val="00C3435E"/>
    <w:rsid w:val="00C42A3B"/>
    <w:rsid w:val="00CB7110"/>
    <w:rsid w:val="00E00F55"/>
    <w:rsid w:val="00E94B32"/>
    <w:rsid w:val="00EB4A2A"/>
    <w:rsid w:val="00EE7EAC"/>
    <w:rsid w:val="00F6335E"/>
    <w:rsid w:val="00F71D23"/>
    <w:rsid w:val="00FB0563"/>
    <w:rsid w:val="00FE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3D19C4"/>
  <w15:docId w15:val="{078EF9A8-8DE3-4717-9CD6-9DD5D871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76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176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68D"/>
  </w:style>
  <w:style w:type="character" w:styleId="PlaceholderText">
    <w:name w:val="Placeholder Text"/>
    <w:basedOn w:val="DefaultParagraphFont"/>
    <w:uiPriority w:val="99"/>
    <w:semiHidden/>
    <w:rsid w:val="00B1768D"/>
    <w:rPr>
      <w:color w:val="808080"/>
    </w:rPr>
  </w:style>
  <w:style w:type="character" w:customStyle="1" w:styleId="apple-converted-space">
    <w:name w:val="apple-converted-space"/>
    <w:basedOn w:val="DefaultParagraphFont"/>
    <w:rsid w:val="00B1768D"/>
  </w:style>
  <w:style w:type="character" w:styleId="Emphasis">
    <w:name w:val="Emphasis"/>
    <w:basedOn w:val="DefaultParagraphFont"/>
    <w:uiPriority w:val="20"/>
    <w:qFormat/>
    <w:rsid w:val="00B1768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6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6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7E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7E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A5E80218274C46B0FC7F9F26D28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4BB6B-C246-4343-A10C-C738BCB58BAE}"/>
      </w:docPartPr>
      <w:docPartBody>
        <w:p w:rsidR="00C360FE" w:rsidRDefault="00BC4229" w:rsidP="00BC4229">
          <w:pPr>
            <w:pStyle w:val="C5A5E80218274C46B0FC7F9F26D28EE0"/>
          </w:pPr>
          <w:r w:rsidRPr="0088167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229"/>
    <w:rsid w:val="000700D4"/>
    <w:rsid w:val="0019398C"/>
    <w:rsid w:val="00365B6A"/>
    <w:rsid w:val="003C66F6"/>
    <w:rsid w:val="004567FA"/>
    <w:rsid w:val="004B4432"/>
    <w:rsid w:val="00583A46"/>
    <w:rsid w:val="00594AC4"/>
    <w:rsid w:val="00AC5B8A"/>
    <w:rsid w:val="00AC5D9D"/>
    <w:rsid w:val="00B45A61"/>
    <w:rsid w:val="00BC4229"/>
    <w:rsid w:val="00C360FE"/>
    <w:rsid w:val="00C413B9"/>
    <w:rsid w:val="00D063A6"/>
    <w:rsid w:val="00D936E8"/>
    <w:rsid w:val="00DF1B7A"/>
    <w:rsid w:val="00E00994"/>
    <w:rsid w:val="00E349F6"/>
    <w:rsid w:val="00ED7BE9"/>
    <w:rsid w:val="00F9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4432"/>
    <w:rPr>
      <w:color w:val="808080"/>
    </w:rPr>
  </w:style>
  <w:style w:type="paragraph" w:customStyle="1" w:styleId="C5A5E80218274C46B0FC7F9F26D28EE0">
    <w:name w:val="C5A5E80218274C46B0FC7F9F26D28EE0"/>
    <w:rsid w:val="00BC4229"/>
  </w:style>
  <w:style w:type="paragraph" w:customStyle="1" w:styleId="E1F9915091F249229E186074C0990207">
    <w:name w:val="E1F9915091F249229E186074C0990207"/>
    <w:rsid w:val="004B443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4D07A-E832-410F-848D-CD68FC41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ne A. Donovan</dc:creator>
  <cp:lastModifiedBy>Marshal Chaifetz</cp:lastModifiedBy>
  <cp:revision>10</cp:revision>
  <cp:lastPrinted>2012-03-26T13:25:00Z</cp:lastPrinted>
  <dcterms:created xsi:type="dcterms:W3CDTF">2019-01-14T18:03:00Z</dcterms:created>
  <dcterms:modified xsi:type="dcterms:W3CDTF">2019-10-28T14:17:00Z</dcterms:modified>
</cp:coreProperties>
</file>